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C4E" w:rsidRPr="00375C4E" w:rsidRDefault="00375C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C4E" w:rsidRPr="00375C4E" w:rsidRDefault="00375C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KMENISTAN</w:t>
            </w:r>
          </w:p>
          <w:p w:rsidR="00375C4E" w:rsidRPr="00375C4E" w:rsidRDefault="00375C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75C4E" w:rsidRPr="00375C4E" w:rsidRDefault="00375C4E" w:rsidP="00375C4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75C4E">
              <w:rPr>
                <w:b/>
                <w:bCs/>
              </w:rPr>
              <w:t>Urzędowa nazwa państwa:</w:t>
            </w: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4E">
              <w:rPr>
                <w:rFonts w:ascii="Times New Roman" w:hAnsi="Times New Roman" w:cs="Times New Roman"/>
                <w:sz w:val="24"/>
                <w:szCs w:val="24"/>
              </w:rPr>
              <w:t>TURKMENISTAN</w:t>
            </w: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75C4E" w:rsidRPr="00375C4E" w:rsidRDefault="00375C4E" w:rsidP="00375C4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75C4E">
              <w:rPr>
                <w:b/>
                <w:bCs/>
              </w:rPr>
              <w:t>Placówka w Polsce:</w:t>
            </w: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4E">
              <w:rPr>
                <w:rFonts w:ascii="Times New Roman" w:hAnsi="Times New Roman" w:cs="Times New Roman"/>
                <w:sz w:val="24"/>
                <w:szCs w:val="24"/>
              </w:rPr>
              <w:t>AMBASADA TURKMENISTANU</w:t>
            </w: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C4E">
              <w:rPr>
                <w:rFonts w:ascii="Times New Roman" w:hAnsi="Times New Roman" w:cs="Times New Roman"/>
                <w:sz w:val="24"/>
                <w:szCs w:val="24"/>
              </w:rPr>
              <w:t>Königin</w:t>
            </w:r>
            <w:proofErr w:type="spellEnd"/>
            <w:r w:rsidRPr="00375C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75C4E">
              <w:rPr>
                <w:rFonts w:ascii="Times New Roman" w:hAnsi="Times New Roman" w:cs="Times New Roman"/>
                <w:sz w:val="24"/>
                <w:szCs w:val="24"/>
              </w:rPr>
              <w:t>Luise</w:t>
            </w:r>
            <w:proofErr w:type="spellEnd"/>
            <w:r w:rsidRPr="0037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C4E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375C4E">
              <w:rPr>
                <w:rFonts w:ascii="Times New Roman" w:hAnsi="Times New Roman" w:cs="Times New Roman"/>
                <w:sz w:val="24"/>
                <w:szCs w:val="24"/>
              </w:rPr>
              <w:t xml:space="preserve"> 31, 14195 Berlin</w:t>
            </w: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C4E">
              <w:rPr>
                <w:rFonts w:ascii="Times New Roman" w:hAnsi="Times New Roman" w:cs="Times New Roman"/>
                <w:sz w:val="24"/>
                <w:szCs w:val="24"/>
              </w:rPr>
              <w:t>Telefon: + 49 30 301 024 51, + 49 30 301 024 52 (telefon czynny we wtorki, środy i czwartki w godz. 14.00-17.00)</w:t>
            </w: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75C4E" w:rsidRPr="00375C4E" w:rsidRDefault="00375C4E" w:rsidP="00375C4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75C4E">
              <w:rPr>
                <w:b/>
                <w:bCs/>
              </w:rPr>
              <w:t>Polska placówka za granicą:</w:t>
            </w: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375C4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375C4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Turkmenistan znajduje się we właściwości terytorialnej Ambasady RP w Baku (Azerbejdżan).</w:t>
            </w:r>
          </w:p>
          <w:p w:rsidR="00375C4E" w:rsidRPr="00375C4E" w:rsidRDefault="00375C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75C4E" w:rsidRPr="00375C4E" w:rsidRDefault="00375C4E" w:rsidP="00375C4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75C4E">
              <w:rPr>
                <w:b/>
                <w:bCs/>
              </w:rPr>
              <w:t>Podstawy prawne współpracy w sprawach karnych:</w:t>
            </w: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C4E" w:rsidRPr="00375C4E" w:rsidRDefault="00375C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C4E" w:rsidRPr="00375C4E" w:rsidRDefault="009C798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375C4E" w:rsidRPr="00375C4E" w:rsidRDefault="00375C4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4E" w:rsidRPr="00375C4E" w:rsidRDefault="00375C4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4E" w:rsidRPr="00375C4E" w:rsidRDefault="00375C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75C4E" w:rsidRPr="00375C4E" w:rsidRDefault="005946CE" w:rsidP="00375C4E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375C4E" w:rsidRPr="00375C4E">
              <w:rPr>
                <w:b/>
              </w:rPr>
              <w:t>sektorowe:</w:t>
            </w:r>
          </w:p>
        </w:tc>
      </w:tr>
      <w:tr w:rsidR="00375C4E" w:rsidRPr="00375C4E" w:rsidTr="00375C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C4E" w:rsidRPr="00375C4E" w:rsidRDefault="00375C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4E" w:rsidRPr="00375C4E" w:rsidRDefault="00375C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C4E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5776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5C4E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375C4E" w:rsidRPr="00375C4E" w:rsidRDefault="00375C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4E" w:rsidRPr="00375C4E" w:rsidRDefault="00375C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75C4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5776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375C4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D1C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375C4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D1C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375C4E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375C4E" w:rsidRPr="00375C4E" w:rsidRDefault="00375C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375C4E" w:rsidRDefault="001C51C7" w:rsidP="00375C4E"/>
    <w:sectPr w:rsidR="001C51C7" w:rsidRPr="00375C4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6D" w:rsidRDefault="00CE7D6D" w:rsidP="00EA1DA5">
      <w:r>
        <w:separator/>
      </w:r>
    </w:p>
  </w:endnote>
  <w:endnote w:type="continuationSeparator" w:id="0">
    <w:p w:rsidR="00CE7D6D" w:rsidRDefault="00CE7D6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988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C7988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6D" w:rsidRDefault="00CE7D6D" w:rsidP="00EA1DA5">
      <w:r>
        <w:separator/>
      </w:r>
    </w:p>
  </w:footnote>
  <w:footnote w:type="continuationSeparator" w:id="0">
    <w:p w:rsidR="00CE7D6D" w:rsidRDefault="00CE7D6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0068"/>
    <w:multiLevelType w:val="multilevel"/>
    <w:tmpl w:val="70C2578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C51947"/>
    <w:multiLevelType w:val="multilevel"/>
    <w:tmpl w:val="CDFE3A7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75C4E"/>
    <w:rsid w:val="003B1743"/>
    <w:rsid w:val="003B5DD6"/>
    <w:rsid w:val="003C0C0D"/>
    <w:rsid w:val="003F00B8"/>
    <w:rsid w:val="003F3E39"/>
    <w:rsid w:val="00400923"/>
    <w:rsid w:val="004065B0"/>
    <w:rsid w:val="004470B8"/>
    <w:rsid w:val="00456CDD"/>
    <w:rsid w:val="00471EC0"/>
    <w:rsid w:val="00475DF2"/>
    <w:rsid w:val="0048267B"/>
    <w:rsid w:val="0048322B"/>
    <w:rsid w:val="00497C38"/>
    <w:rsid w:val="004A772C"/>
    <w:rsid w:val="004D0D6B"/>
    <w:rsid w:val="004D3E4E"/>
    <w:rsid w:val="00525E67"/>
    <w:rsid w:val="00540092"/>
    <w:rsid w:val="00545D3D"/>
    <w:rsid w:val="0055715A"/>
    <w:rsid w:val="0055780B"/>
    <w:rsid w:val="00577656"/>
    <w:rsid w:val="005946CE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9C7988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60E51"/>
    <w:rsid w:val="00B63484"/>
    <w:rsid w:val="00B702F0"/>
    <w:rsid w:val="00BD7635"/>
    <w:rsid w:val="00BF0542"/>
    <w:rsid w:val="00BF40D0"/>
    <w:rsid w:val="00BF72EC"/>
    <w:rsid w:val="00C11452"/>
    <w:rsid w:val="00C2179D"/>
    <w:rsid w:val="00C97B6D"/>
    <w:rsid w:val="00CB5339"/>
    <w:rsid w:val="00CB71F1"/>
    <w:rsid w:val="00CD2C9A"/>
    <w:rsid w:val="00CD3038"/>
    <w:rsid w:val="00CE7D6D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1C2D"/>
    <w:rsid w:val="00DD2403"/>
    <w:rsid w:val="00DD3C9C"/>
    <w:rsid w:val="00DD6E4A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375C4E"/>
    <w:pPr>
      <w:numPr>
        <w:numId w:val="39"/>
      </w:numPr>
    </w:pPr>
  </w:style>
  <w:style w:type="numbering" w:customStyle="1" w:styleId="WWNum4">
    <w:name w:val="WWNum4"/>
    <w:rsid w:val="00375C4E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2325-4293-4594-AD08-F1B91FC1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6</cp:revision>
  <dcterms:created xsi:type="dcterms:W3CDTF">2020-03-27T11:59:00Z</dcterms:created>
  <dcterms:modified xsi:type="dcterms:W3CDTF">2020-05-25T06:47:00Z</dcterms:modified>
</cp:coreProperties>
</file>